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4A" w:rsidRPr="00D9414A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8C4E79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:rsidR="00D9414A" w:rsidRPr="00D9414A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D9414A" w:rsidRDefault="00D9414A" w:rsidP="008C4E79">
      <w:pPr>
        <w:spacing w:after="0" w:line="360" w:lineRule="auto"/>
        <w:jc w:val="right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59A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лабораторной работе №</w:t>
      </w:r>
      <w:r w:rsidR="00743CFC">
        <w:rPr>
          <w:rFonts w:ascii="Times New Roman" w:hAnsi="Times New Roman"/>
          <w:sz w:val="28"/>
          <w:szCs w:val="28"/>
        </w:rPr>
        <w:t>2</w:t>
      </w:r>
    </w:p>
    <w:p w:rsidR="00EC459A" w:rsidRPr="00743CFC" w:rsidRDefault="00EC459A" w:rsidP="00743CFC">
      <w:pPr>
        <w:spacing w:line="24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EC459A">
        <w:rPr>
          <w:rStyle w:val="afffff8"/>
          <w:rFonts w:ascii="Times New Roman" w:hAnsi="Times New Roman"/>
          <w:i w:val="0"/>
          <w:sz w:val="28"/>
          <w:szCs w:val="28"/>
        </w:rPr>
        <w:t xml:space="preserve"> </w:t>
      </w:r>
      <w:r w:rsidRPr="00EC459A">
        <w:rPr>
          <w:rFonts w:ascii="Times New Roman" w:hAnsi="Times New Roman"/>
          <w:sz w:val="28"/>
          <w:szCs w:val="28"/>
        </w:rPr>
        <w:t>«</w:t>
      </w:r>
      <w:r w:rsidR="00743CFC" w:rsidRPr="00743CFC">
        <w:rPr>
          <w:rStyle w:val="fontstyle01"/>
          <w:rFonts w:ascii="Times New Roman" w:hAnsi="Times New Roman"/>
          <w:sz w:val="28"/>
          <w:szCs w:val="28"/>
        </w:rPr>
        <w:t>ИСПОЛЬЗОВАНИ</w:t>
      </w:r>
      <w:r w:rsidR="00743CFC">
        <w:rPr>
          <w:rStyle w:val="fontstyle01"/>
          <w:rFonts w:ascii="Times New Roman" w:hAnsi="Times New Roman"/>
          <w:sz w:val="28"/>
          <w:szCs w:val="28"/>
        </w:rPr>
        <w:t>Е CSS ПРИ РАЗРАБОТКЕ WEB -САЙТА</w:t>
      </w:r>
      <w:r w:rsidRPr="00743CFC">
        <w:rPr>
          <w:rStyle w:val="fontstyle01"/>
          <w:rFonts w:ascii="Times New Roman" w:hAnsi="Times New Roman"/>
          <w:sz w:val="28"/>
          <w:szCs w:val="28"/>
        </w:rPr>
        <w:t>»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>Выполнил:</w:t>
      </w:r>
      <w:r w:rsidRPr="008C4E79">
        <w:rPr>
          <w:rFonts w:ascii="Times New Roman" w:hAnsi="Times New Roman"/>
          <w:sz w:val="28"/>
          <w:szCs w:val="28"/>
        </w:rPr>
        <w:tab/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студент гр. </w:t>
      </w:r>
      <w:r w:rsidR="00743CFC">
        <w:rPr>
          <w:rFonts w:ascii="Times New Roman" w:hAnsi="Times New Roman"/>
          <w:sz w:val="28"/>
          <w:szCs w:val="28"/>
        </w:rPr>
        <w:t>ИС/б-19-3-о</w:t>
      </w:r>
    </w:p>
    <w:p w:rsidR="008C4E79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="00743CFC">
        <w:rPr>
          <w:rFonts w:ascii="Times New Roman" w:hAnsi="Times New Roman"/>
          <w:sz w:val="28"/>
          <w:szCs w:val="28"/>
        </w:rPr>
        <w:t>Проворов М.Р.</w:t>
      </w:r>
    </w:p>
    <w:p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  <w:t>ассистент Табакаев Д.И.</w:t>
      </w: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  <w:r>
        <w:t>Севастополь</w:t>
      </w:r>
    </w:p>
    <w:p w:rsidR="008C4E79" w:rsidRPr="007129B6" w:rsidRDefault="008C4E79" w:rsidP="008C4E79">
      <w:pPr>
        <w:pStyle w:val="afff0"/>
        <w:spacing w:after="120"/>
        <w:jc w:val="center"/>
      </w:pPr>
      <w:r>
        <w:t>2020</w:t>
      </w:r>
    </w:p>
    <w:p w:rsidR="008C4E79" w:rsidRDefault="008C4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bookmarkEnd w:id="0"/>
    <w:bookmarkEnd w:id="1"/>
    <w:bookmarkEnd w:id="2"/>
    <w:p w:rsidR="002A0C14" w:rsidRPr="002A0C14" w:rsidRDefault="002A0C14" w:rsidP="002A0C14">
      <w:pPr>
        <w:pStyle w:val="af9"/>
        <w:spacing w:line="360" w:lineRule="auto"/>
        <w:ind w:left="170" w:right="57" w:firstLine="709"/>
        <w:rPr>
          <w:sz w:val="28"/>
          <w:szCs w:val="28"/>
        </w:rPr>
      </w:pPr>
      <w:r w:rsidRPr="002A0C14">
        <w:rPr>
          <w:sz w:val="28"/>
          <w:szCs w:val="28"/>
        </w:rPr>
        <w:lastRenderedPageBreak/>
        <w:t>ЛАБОРАТОРНАЯ РАБОТА №1</w:t>
      </w:r>
    </w:p>
    <w:p w:rsidR="002A0C14" w:rsidRPr="002A0C14" w:rsidRDefault="002A0C14" w:rsidP="002A0C14">
      <w:pPr>
        <w:spacing w:line="360" w:lineRule="auto"/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2A0C14">
        <w:rPr>
          <w:rFonts w:ascii="Times New Roman" w:hAnsi="Times New Roman"/>
          <w:b/>
          <w:bCs/>
          <w:kern w:val="28"/>
          <w:sz w:val="28"/>
          <w:szCs w:val="28"/>
        </w:rPr>
        <w:t>«ИСПОЛЬЗОВАНИЕ HTML ДЛЯ РАЗРАБОТКИ ПРОСТОГО СТАТИЧЕСКОГО WEB – САЙТА»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C14">
        <w:rPr>
          <w:rFonts w:ascii="Times New Roman" w:hAnsi="Times New Roman"/>
          <w:b/>
          <w:sz w:val="28"/>
          <w:szCs w:val="28"/>
        </w:rPr>
        <w:t>1.1.Цель работы</w:t>
      </w:r>
      <w:r w:rsidRPr="002A0C14">
        <w:rPr>
          <w:rFonts w:ascii="Times New Roman" w:hAnsi="Times New Roman"/>
          <w:sz w:val="28"/>
          <w:szCs w:val="28"/>
        </w:rPr>
        <w:t xml:space="preserve">: Освоение основ языка разметки гипертекста HTML, дескрипторов форматирования текста и технологии создания гиперссылок. 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A0C14">
        <w:rPr>
          <w:rFonts w:ascii="Times New Roman" w:hAnsi="Times New Roman"/>
          <w:b/>
          <w:sz w:val="28"/>
          <w:szCs w:val="28"/>
        </w:rPr>
        <w:t>1.2.Постановка задачи:</w:t>
      </w:r>
      <w:r w:rsidRPr="002A0C1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A0C14">
        <w:rPr>
          <w:rFonts w:ascii="Times New Roman" w:hAnsi="Times New Roman"/>
          <w:sz w:val="28"/>
          <w:szCs w:val="28"/>
        </w:rPr>
        <w:t xml:space="preserve">Создать личный Web - сайт с информацией о себе, включающий минимум, </w:t>
      </w:r>
      <w:bookmarkStart w:id="3" w:name="_GoBack"/>
      <w:r w:rsidRPr="002A0C14">
        <w:rPr>
          <w:rFonts w:ascii="Times New Roman" w:hAnsi="Times New Roman"/>
          <w:sz w:val="28"/>
          <w:szCs w:val="28"/>
        </w:rPr>
        <w:t>две страницы. На первой странице поместите общую информацию о себе, фотографию</w:t>
      </w:r>
      <w:bookmarkEnd w:id="3"/>
      <w:r w:rsidRPr="002A0C14">
        <w:rPr>
          <w:rFonts w:ascii="Times New Roman" w:hAnsi="Times New Roman"/>
          <w:sz w:val="28"/>
          <w:szCs w:val="28"/>
        </w:rPr>
        <w:t>. На второй более частные подробности, например, информацию о своих планах на следующую неделю, предыдущие места учебы, работы, Ваших увлечениях и т.п.  и оформить в виде таблицы.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C14">
        <w:rPr>
          <w:rFonts w:ascii="Times New Roman" w:hAnsi="Times New Roman"/>
          <w:b/>
          <w:color w:val="000000"/>
          <w:sz w:val="28"/>
          <w:szCs w:val="28"/>
        </w:rPr>
        <w:t>1.3.Теоритические сведения:</w:t>
      </w:r>
      <w:r w:rsidRPr="002A0C14">
        <w:rPr>
          <w:rFonts w:ascii="Times New Roman" w:hAnsi="Times New Roman"/>
          <w:sz w:val="28"/>
          <w:szCs w:val="28"/>
        </w:rPr>
        <w:t xml:space="preserve"> Создание HTML – файлов Основным понятием языка HTML является понятие тег - инструкция обозревателю, как отображать текст. Теговая модель описывает документ как совокупность контейнеров, каждый из которых начинается и заканчивается тегами. Общая структура контейнера: &lt;"имя тега" "список атрибутов"&gt; содержание контейнера &lt;/"имя тега"&gt; 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C14">
        <w:rPr>
          <w:rFonts w:ascii="Times New Roman" w:hAnsi="Times New Roman"/>
          <w:sz w:val="28"/>
          <w:szCs w:val="28"/>
        </w:rPr>
        <w:t xml:space="preserve"> 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C14">
        <w:rPr>
          <w:rFonts w:ascii="Times New Roman" w:hAnsi="Times New Roman"/>
          <w:sz w:val="28"/>
          <w:szCs w:val="28"/>
        </w:rPr>
        <w:t xml:space="preserve">Большинство тегов спарены т.е. за открывающим тегом следует соответствующий закрывающий тег, а между ними содержится текст или другие теги. В таких случаях два тега и часть документа, отделенная ими, образуют блок, называемый HTML элементом. Некоторые теги являются элементами HTML сами по себе, и в рамках спецификации HTML для них соответствующий конечный тег необязателен, однако для спецификации XHTML закрывать тег обязательно для валидности WEB документа. Независимо от того, как выглядит домашняя страница, и какую </w:t>
      </w:r>
      <w:r w:rsidRPr="002A0C14">
        <w:rPr>
          <w:rFonts w:ascii="Times New Roman" w:hAnsi="Times New Roman"/>
          <w:sz w:val="28"/>
          <w:szCs w:val="28"/>
        </w:rPr>
        <w:lastRenderedPageBreak/>
        <w:t xml:space="preserve">информацию необходимо отобразить, существует три тега, которые в соответствии со стандартами HTML  и WWW должны присутствовать в каждой Web-странице: ― &lt;html&gt; Сообщает браузеру, что документ написан на языке НТМL. ― &lt;head&gt; Отмечает вводную и заголовочную части HTMLдокумента. ― &lt;body&gt; Отмечает основной текст и информацию. Эти теги необходимы Web-браузеру для определения  различных частей HTML-документа, но они не оказывают прямого влияния на внешний вид Web-страницы. Они необходимы для того, чтобы последующие нововведения в HTML правильно интерпретировали Web - страницу, а также для того, чтобы она выглядела одинаково во всех Webбраузерах. Например, на Web-сервере запущена программа, которая просматривает все HTML-документы и составляет их список. Она просматривает только текст, расположенный внутри тегов &lt;head&gt;, поскольку здесь находится название документа. Таким образом, если в вашей домашней странице нет тегов &lt;head&gt; и &lt;/head&gt;, она не будет 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C14">
        <w:rPr>
          <w:rFonts w:ascii="Times New Roman" w:hAnsi="Times New Roman"/>
          <w:sz w:val="28"/>
          <w:szCs w:val="28"/>
        </w:rPr>
        <w:t xml:space="preserve"> 7 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C14">
        <w:rPr>
          <w:rFonts w:ascii="Times New Roman" w:hAnsi="Times New Roman"/>
          <w:sz w:val="28"/>
          <w:szCs w:val="28"/>
        </w:rPr>
        <w:t xml:space="preserve"> 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C14">
        <w:rPr>
          <w:rFonts w:ascii="Times New Roman" w:hAnsi="Times New Roman"/>
          <w:sz w:val="28"/>
          <w:szCs w:val="28"/>
        </w:rPr>
        <w:t xml:space="preserve">включена в список. Так работает большинство средств поиска наиболее популярных Web-серверов. Они берут информацию из тегов &lt;head&gt; (и других).  Схематично разметку любой страницы можно представить следующим образом: 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sz w:val="28"/>
          <w:szCs w:val="28"/>
        </w:rPr>
        <w:t xml:space="preserve"> </w:t>
      </w:r>
      <w:r w:rsidRPr="002A0C14">
        <w:rPr>
          <w:rFonts w:ascii="Times New Roman" w:hAnsi="Times New Roman"/>
          <w:color w:val="000000"/>
          <w:sz w:val="28"/>
          <w:szCs w:val="28"/>
        </w:rPr>
        <w:t xml:space="preserve">&lt;!Спецификация DOCTYPE&gt; 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 xml:space="preserve"> &lt;html&gt; 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 xml:space="preserve"> &lt;head (Заголовок)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lastRenderedPageBreak/>
        <w:t xml:space="preserve">  [&lt;Надпись заголовка&gt;] 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 xml:space="preserve"> [&lt;Стили&gt;] 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 xml:space="preserve"> [&lt;Скрипты&gt;]  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>&lt;/head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 xml:space="preserve">  &lt;body (Тело страницы)&gt; 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 xml:space="preserve"> [&lt;Разметка страницы&gt;]  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>&lt;/body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 xml:space="preserve">  &lt;/html&gt; 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C14">
        <w:rPr>
          <w:rFonts w:ascii="Times New Roman" w:hAnsi="Times New Roman"/>
          <w:sz w:val="28"/>
          <w:szCs w:val="28"/>
        </w:rPr>
        <w:t xml:space="preserve"> 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C14">
        <w:rPr>
          <w:rFonts w:ascii="Times New Roman" w:hAnsi="Times New Roman"/>
          <w:sz w:val="28"/>
          <w:szCs w:val="28"/>
        </w:rPr>
        <w:t>Спецификация документа должна быть указана, поскольку в противном случае браузер не будет иметь возможности корректно интерпретировать разметку. В различных браузерах по умолчанию отображение различно! В соответствии с терминологией SGML, html-страница является документом, а элемент html – корневым элементом.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C14">
        <w:rPr>
          <w:rFonts w:ascii="Times New Roman" w:hAnsi="Times New Roman"/>
          <w:sz w:val="28"/>
          <w:szCs w:val="28"/>
        </w:rPr>
        <w:t>Элемент html является обязательным для любой страницы. Определяет границы html-документа.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C14">
        <w:rPr>
          <w:rFonts w:ascii="Times New Roman" w:hAnsi="Times New Roman"/>
          <w:sz w:val="28"/>
          <w:szCs w:val="28"/>
        </w:rPr>
        <w:t>Элемент head Не является обязательным. Представляет собой контейнер, в котором размещаются элемента заголовка документа.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C14">
        <w:rPr>
          <w:rFonts w:ascii="Times New Roman" w:hAnsi="Times New Roman"/>
          <w:sz w:val="28"/>
          <w:szCs w:val="28"/>
        </w:rPr>
        <w:t>Следует отметить, что для страниц на русском языке обязательно необходимо указывать кодировку текста.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C14">
        <w:rPr>
          <w:rFonts w:ascii="Times New Roman" w:hAnsi="Times New Roman"/>
          <w:sz w:val="28"/>
          <w:szCs w:val="28"/>
        </w:rPr>
        <w:t xml:space="preserve">Элемент body Представляет собой контейнер, в котором размещаются элементы, описывающие тело (или содержимое) документа. Исторически этот элемент имел дополнительные атрибуты, позволявшие выбрать цвет </w:t>
      </w:r>
      <w:r w:rsidRPr="002A0C14">
        <w:rPr>
          <w:rFonts w:ascii="Times New Roman" w:hAnsi="Times New Roman"/>
          <w:sz w:val="28"/>
          <w:szCs w:val="28"/>
        </w:rPr>
        <w:lastRenderedPageBreak/>
        <w:t>фона, шрифта, фоновый рисунок, однако эти атрибуты устарели и их использование запрещено. Элемент содержит ряд стандартных атрибутов, таких как класс, стиль, заголовок элемента, язык.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b/>
          <w:color w:val="000000"/>
          <w:sz w:val="28"/>
          <w:szCs w:val="28"/>
        </w:rPr>
        <w:t xml:space="preserve">1.4.Текст программы: </w:t>
      </w:r>
      <w:r w:rsidRPr="002A0C14">
        <w:rPr>
          <w:rFonts w:ascii="Times New Roman" w:hAnsi="Times New Roman"/>
          <w:color w:val="000000"/>
          <w:sz w:val="28"/>
          <w:szCs w:val="28"/>
        </w:rPr>
        <w:t>Page1: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>&lt;!DOCTYPE html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>&lt;html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  <w:t>&lt;head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meta charset="utf-8"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itle&gt;Проворов Марк&lt;/title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  <w:t>&lt;/head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  <w:t>&lt;body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a href="https://vk.com/id340288567"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h2&gt;Проворов Марк&lt;/h2&gt;&lt;/a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img src="images/1.jpg" alt="tolstich" width="22%"/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div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h3&gt;Личная информация:&lt;/h3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p&gt;Дата рождения - 20.08.2001&lt;br/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Личный Email - 1220mark@gmail.com&lt;br/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Контактный телефон - +79780605135&lt;br/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Родной город - Алушта&lt;br/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Любимый фильм - "Криминальное чтиво"&lt;br/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Любимая музыкальная группа - The Doors&lt;br/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Любимый исполнитель - Kendrick Lamar&lt;br/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Хобби -&lt;a href="page2.html"&gt;Американский футбол&lt;/a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/p&gt;&lt;/div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  <w:t>&lt;/body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>&lt;/html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>Page2: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>&lt;!DOCTYPE html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>&lt;html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  <w:t>&lt;head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meta charset="utf-8"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itle&gt;Планы на футбольчик&lt;/title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  <w:t>&lt;/head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  <w:t>&lt;body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h2&gt;Мои планы на американский футбол на сезон 2020&lt;/h2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img src="images/2.jpg" width="50%"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div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Cезон 2020 EESL (Eastern European SuperLeague)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 xml:space="preserve"> планирую провести в составе &lt;a href="https://vk.com/nvrsk_admirals"&gt;"Новороссийских Адмиралов"&lt;/a&gt;.&lt;br/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 xml:space="preserve"> &lt;img src="images/3.jpg" width="50%"/&gt;&lt;br/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Мы играем в Первой лиге, дивизионе "Юг", где по ходу сезона сыграем с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 xml:space="preserve">&lt;a href="https://vk.com/vlzkites"&gt;"Волжскими Коршунами"&lt;/a&gt;, а также сo 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a href="https://vk.com/kaf_stalingrad"&gt;"Сталинградом"&lt;/a&gt;.&lt;br/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>По итогам 6 игр, выявиться победитель дивизиона, который будет играть плей-офф с победителями других дивизионов в Москве, в начале осени.&lt;br/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h3&gt;Расписание дивизиональных игр:&lt;/h3&gt;&lt;br/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img src="images/4.jpg" width="40%"/&gt;&lt;br/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>&lt;table border="1" width="100%" cellpadding="5"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r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&lt;h4&gt;Матч&lt;/h4&gt;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&lt;h4&gt;Дата матча&lt;/h4&gt;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&lt;h4&gt;Место проведения матча&lt;/h4&gt;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/tr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r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"Коршуны"-"Адмиралы"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09.05.2020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Волжский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/tr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r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"Сталинград"-"Адмиралы"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10.05.2020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Волгоград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/tr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r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"Адмиралы"-"Сталинград"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13.06.2020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Новороссийск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/tr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r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"Адмиралы"-"Коршуны"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27.06.2020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Новороссийск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/tr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r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"Сталинград"-"Коршуны"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18.07.2020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Волгоград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/tr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r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"Коршуны"-"Сталинград"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08.08.2020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th&gt;Волжский&lt;/th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/tr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/table&gt;&lt;br/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>В основном буду играть на позиции DT(Defensive tackle), но также зайдествован на позиции MLB(Middle Linebacker).&lt;br/&gt;</w:t>
      </w:r>
      <w:r w:rsidRPr="002A0C14">
        <w:rPr>
          <w:rFonts w:ascii="Times New Roman" w:hAnsi="Times New Roman"/>
          <w:color w:val="000000"/>
          <w:sz w:val="28"/>
          <w:szCs w:val="28"/>
        </w:rPr>
        <w:tab/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</w:r>
      <w:r w:rsidRPr="002A0C14">
        <w:rPr>
          <w:rFonts w:ascii="Times New Roman" w:hAnsi="Times New Roman"/>
          <w:color w:val="000000"/>
          <w:sz w:val="28"/>
          <w:szCs w:val="28"/>
        </w:rPr>
        <w:tab/>
        <w:t>&lt;/div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ab/>
        <w:t>&lt;/body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>&lt;/html&gt;</w:t>
      </w: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A0C14">
        <w:rPr>
          <w:rFonts w:ascii="Times New Roman" w:hAnsi="Times New Roman"/>
          <w:b/>
          <w:color w:val="000000"/>
          <w:sz w:val="28"/>
          <w:szCs w:val="28"/>
        </w:rPr>
        <w:t>1.5.Таблица с тегами использованными в html докумен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434"/>
      </w:tblGrid>
      <w:tr w:rsidR="002A0C14" w:rsidRPr="002A0C14" w:rsidTr="00656AC3">
        <w:tc>
          <w:tcPr>
            <w:tcW w:w="1917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я тега</w:t>
            </w:r>
          </w:p>
        </w:tc>
        <w:tc>
          <w:tcPr>
            <w:tcW w:w="7428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начение тега</w:t>
            </w:r>
          </w:p>
        </w:tc>
      </w:tr>
      <w:tr w:rsidR="002A0C14" w:rsidRPr="002A0C14" w:rsidTr="00656AC3">
        <w:tc>
          <w:tcPr>
            <w:tcW w:w="1917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</w:rPr>
              <w:t>&lt;html&gt;</w:t>
            </w:r>
          </w:p>
        </w:tc>
        <w:tc>
          <w:tcPr>
            <w:tcW w:w="7428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формирует браузер о том, что это HTML документ.</w:t>
            </w:r>
          </w:p>
        </w:tc>
      </w:tr>
      <w:tr w:rsidR="002A0C14" w:rsidRPr="002A0C14" w:rsidTr="00656AC3">
        <w:tc>
          <w:tcPr>
            <w:tcW w:w="1917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</w:rPr>
              <w:t>&lt;head&gt;</w:t>
            </w:r>
          </w:p>
        </w:tc>
        <w:tc>
          <w:tcPr>
            <w:tcW w:w="7428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вляется контейнером для всех head элементов.</w:t>
            </w:r>
          </w:p>
        </w:tc>
      </w:tr>
      <w:tr w:rsidR="002A0C14" w:rsidRPr="002A0C14" w:rsidTr="00656AC3">
        <w:tc>
          <w:tcPr>
            <w:tcW w:w="1917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</w:rPr>
              <w:t>&lt;body&gt;</w:t>
            </w:r>
          </w:p>
        </w:tc>
        <w:tc>
          <w:tcPr>
            <w:tcW w:w="7428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уется для определения тела документа.</w:t>
            </w:r>
          </w:p>
        </w:tc>
      </w:tr>
      <w:tr w:rsidR="002A0C14" w:rsidRPr="002A0C14" w:rsidTr="00656AC3">
        <w:tc>
          <w:tcPr>
            <w:tcW w:w="1917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&lt;a&gt;</w:t>
            </w:r>
          </w:p>
        </w:tc>
        <w:tc>
          <w:tcPr>
            <w:tcW w:w="7428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 Создать ссылку на другой документ, используя атрибут href.</w:t>
            </w:r>
            <w:r w:rsidRPr="002A0C1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A0C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 Создать закладку в текущем документе, используя атрибут name.</w:t>
            </w:r>
          </w:p>
        </w:tc>
      </w:tr>
      <w:tr w:rsidR="002A0C14" w:rsidRPr="002A0C14" w:rsidTr="00656AC3">
        <w:tc>
          <w:tcPr>
            <w:tcW w:w="1917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</w:rPr>
              <w:t>&lt;img&gt;</w:t>
            </w:r>
          </w:p>
        </w:tc>
        <w:tc>
          <w:tcPr>
            <w:tcW w:w="7428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тавляет изображение в документ HTML.</w:t>
            </w:r>
          </w:p>
        </w:tc>
      </w:tr>
      <w:tr w:rsidR="002A0C14" w:rsidRPr="002A0C14" w:rsidTr="00656AC3">
        <w:tc>
          <w:tcPr>
            <w:tcW w:w="1917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</w:rPr>
              <w:t>&lt;meta&gt;</w:t>
            </w:r>
          </w:p>
        </w:tc>
        <w:tc>
          <w:tcPr>
            <w:tcW w:w="7428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оставляет информацию про документ HTML.</w:t>
            </w:r>
          </w:p>
        </w:tc>
      </w:tr>
      <w:tr w:rsidR="002A0C14" w:rsidRPr="002A0C14" w:rsidTr="00656AC3">
        <w:tc>
          <w:tcPr>
            <w:tcW w:w="1917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</w:rPr>
              <w:t>&lt;title&gt;</w:t>
            </w:r>
          </w:p>
        </w:tc>
        <w:tc>
          <w:tcPr>
            <w:tcW w:w="7428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еделяет название документа.</w:t>
            </w:r>
          </w:p>
        </w:tc>
      </w:tr>
      <w:tr w:rsidR="002A0C14" w:rsidRPr="002A0C14" w:rsidTr="00656AC3">
        <w:tc>
          <w:tcPr>
            <w:tcW w:w="1917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</w:rPr>
              <w:t>&lt;br/&gt;</w:t>
            </w:r>
          </w:p>
        </w:tc>
        <w:tc>
          <w:tcPr>
            <w:tcW w:w="7428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Вставляет одинарный перенос строки.</w:t>
            </w:r>
          </w:p>
        </w:tc>
      </w:tr>
      <w:tr w:rsidR="002A0C14" w:rsidRPr="002A0C14" w:rsidTr="00656AC3">
        <w:tc>
          <w:tcPr>
            <w:tcW w:w="1917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</w:rPr>
              <w:t>&lt;p&gt;</w:t>
            </w:r>
          </w:p>
        </w:tc>
        <w:tc>
          <w:tcPr>
            <w:tcW w:w="7428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еделяет абзац.</w:t>
            </w:r>
          </w:p>
        </w:tc>
      </w:tr>
      <w:tr w:rsidR="002A0C14" w:rsidRPr="002A0C14" w:rsidTr="00656AC3">
        <w:tc>
          <w:tcPr>
            <w:tcW w:w="1917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</w:rPr>
              <w:t>&lt;h1&gt;..&lt;h6&gt;</w:t>
            </w:r>
          </w:p>
        </w:tc>
        <w:tc>
          <w:tcPr>
            <w:tcW w:w="7428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уются для определения заголовков.</w:t>
            </w:r>
          </w:p>
        </w:tc>
      </w:tr>
      <w:tr w:rsidR="002A0C14" w:rsidRPr="002A0C14" w:rsidTr="00656AC3">
        <w:tc>
          <w:tcPr>
            <w:tcW w:w="1917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</w:rPr>
              <w:t>&lt;div&gt;</w:t>
            </w:r>
          </w:p>
        </w:tc>
        <w:tc>
          <w:tcPr>
            <w:tcW w:w="7428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еделяет область или часть HTML документа.</w:t>
            </w:r>
          </w:p>
        </w:tc>
      </w:tr>
      <w:tr w:rsidR="002A0C14" w:rsidRPr="002A0C14" w:rsidTr="00656AC3">
        <w:tc>
          <w:tcPr>
            <w:tcW w:w="1917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</w:rPr>
              <w:t>&lt;DOCTYPE!&gt;</w:t>
            </w:r>
          </w:p>
        </w:tc>
        <w:tc>
          <w:tcPr>
            <w:tcW w:w="7428" w:type="dxa"/>
            <w:shd w:val="clear" w:color="auto" w:fill="auto"/>
          </w:tcPr>
          <w:p w:rsidR="002A0C14" w:rsidRPr="002A0C14" w:rsidRDefault="002A0C14" w:rsidP="00656A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казание doctype должно быть в самом верху любого HTML документа, перед тегом &lt;html&gt;.</w:t>
            </w:r>
          </w:p>
        </w:tc>
      </w:tr>
    </w:tbl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A0C14" w:rsidRPr="002A0C14" w:rsidRDefault="002A0C14" w:rsidP="002A0C14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A0C14" w:rsidRPr="002A0C14" w:rsidRDefault="002A0C14" w:rsidP="002A0C1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6.Тестовые примеры: </w:t>
      </w:r>
      <w:r w:rsidRPr="002A0C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06440" cy="78714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14" w:rsidRPr="002A0C14" w:rsidRDefault="002A0C14" w:rsidP="002A0C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A0C14" w:rsidRPr="002A0C14" w:rsidRDefault="002A0C14" w:rsidP="002A0C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lastRenderedPageBreak/>
        <w:t>Рисунок 1.1 – Тестовый пример.</w:t>
      </w:r>
    </w:p>
    <w:p w:rsidR="002A0C14" w:rsidRPr="002A0C14" w:rsidRDefault="002A0C14" w:rsidP="002A0C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47853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14" w:rsidRPr="002A0C14" w:rsidRDefault="002A0C14" w:rsidP="002A0C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>Рисунок 1.2 – Другой тестовый пример.</w:t>
      </w:r>
    </w:p>
    <w:p w:rsidR="002A0C14" w:rsidRPr="002A0C14" w:rsidRDefault="002A0C14" w:rsidP="002A0C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383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14" w:rsidRPr="002A0C14" w:rsidRDefault="002A0C14" w:rsidP="002A0C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A0C14">
        <w:rPr>
          <w:rFonts w:ascii="Times New Roman" w:hAnsi="Times New Roman"/>
          <w:color w:val="000000"/>
          <w:sz w:val="28"/>
          <w:szCs w:val="28"/>
        </w:rPr>
        <w:t>Рисунок 1.3 – Ещё один тестовый пример.</w:t>
      </w:r>
    </w:p>
    <w:p w:rsidR="002A0C14" w:rsidRPr="002A0C14" w:rsidRDefault="002A0C14" w:rsidP="002A0C1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A0C14">
        <w:rPr>
          <w:rFonts w:ascii="Times New Roman" w:hAnsi="Times New Roman"/>
          <w:b/>
          <w:color w:val="000000"/>
          <w:sz w:val="28"/>
          <w:szCs w:val="28"/>
        </w:rPr>
        <w:t xml:space="preserve">1.7.Вывод: </w:t>
      </w:r>
      <w:r w:rsidRPr="002A0C14">
        <w:rPr>
          <w:rFonts w:ascii="Times New Roman" w:hAnsi="Times New Roman"/>
          <w:color w:val="000000"/>
          <w:sz w:val="28"/>
          <w:szCs w:val="28"/>
        </w:rPr>
        <w:t xml:space="preserve">В ходе данной лабароторной работы </w:t>
      </w:r>
      <w:r w:rsidRPr="002A0C14">
        <w:rPr>
          <w:rFonts w:ascii="Times New Roman" w:hAnsi="Times New Roman"/>
          <w:sz w:val="28"/>
          <w:szCs w:val="28"/>
        </w:rPr>
        <w:t>освоили основы языка разметки гипертекста HTML, дескрипторов форматирования текста и технологии создания гиперссылок. Также, сделали первый html-документ.</w:t>
      </w:r>
    </w:p>
    <w:p w:rsidR="00EC459A" w:rsidRPr="00EC459A" w:rsidRDefault="00EC459A" w:rsidP="00EC459A">
      <w:pPr>
        <w:pStyle w:val="3"/>
        <w:numPr>
          <w:ilvl w:val="0"/>
          <w:numId w:val="0"/>
        </w:numPr>
        <w:ind w:left="1418"/>
        <w:rPr>
          <w:highlight w:val="yellow"/>
        </w:rPr>
      </w:pPr>
    </w:p>
    <w:sectPr w:rsidR="00EC459A" w:rsidRPr="00EC459A" w:rsidSect="0010514A">
      <w:headerReference w:type="default" r:id="rId11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EF" w:rsidRDefault="003709EF" w:rsidP="006903A7">
      <w:pPr>
        <w:spacing w:after="0" w:line="240" w:lineRule="auto"/>
      </w:pPr>
      <w:r>
        <w:separator/>
      </w:r>
    </w:p>
  </w:endnote>
  <w:endnote w:type="continuationSeparator" w:id="0">
    <w:p w:rsidR="003709EF" w:rsidRDefault="003709EF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EF" w:rsidRDefault="003709EF" w:rsidP="006903A7">
      <w:pPr>
        <w:spacing w:after="0" w:line="240" w:lineRule="auto"/>
      </w:pPr>
      <w:r>
        <w:separator/>
      </w:r>
    </w:p>
  </w:footnote>
  <w:footnote w:type="continuationSeparator" w:id="0">
    <w:p w:rsidR="003709EF" w:rsidRDefault="003709EF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514A" w:rsidRDefault="0010514A">
        <w:pPr>
          <w:pStyle w:val="aff4"/>
          <w:jc w:val="center"/>
        </w:pPr>
      </w:p>
      <w:p w:rsidR="0010514A" w:rsidRPr="0010514A" w:rsidRDefault="00FC04C4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2A0C14">
          <w:rPr>
            <w:noProof/>
            <w:sz w:val="24"/>
            <w:szCs w:val="24"/>
          </w:rPr>
          <w:t>6</w:t>
        </w:r>
        <w:r w:rsidRPr="0010514A">
          <w:rPr>
            <w:sz w:val="24"/>
            <w:szCs w:val="24"/>
          </w:rPr>
          <w:fldChar w:fldCharType="end"/>
        </w:r>
      </w:p>
    </w:sdtContent>
  </w:sdt>
  <w:p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B435B"/>
    <w:multiLevelType w:val="multilevel"/>
    <w:tmpl w:val="883C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AB7ADB"/>
    <w:multiLevelType w:val="hybridMultilevel"/>
    <w:tmpl w:val="DC80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71D0"/>
    <w:multiLevelType w:val="multilevel"/>
    <w:tmpl w:val="F2C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17B31"/>
    <w:multiLevelType w:val="multilevel"/>
    <w:tmpl w:val="B336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C665A"/>
    <w:multiLevelType w:val="multilevel"/>
    <w:tmpl w:val="94E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610"/>
    <w:multiLevelType w:val="multilevel"/>
    <w:tmpl w:val="0B00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73A15"/>
    <w:multiLevelType w:val="multilevel"/>
    <w:tmpl w:val="003A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EB12CA"/>
    <w:multiLevelType w:val="hybridMultilevel"/>
    <w:tmpl w:val="289C3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1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041E7"/>
    <w:multiLevelType w:val="multilevel"/>
    <w:tmpl w:val="026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6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BB34D4"/>
    <w:multiLevelType w:val="hybridMultilevel"/>
    <w:tmpl w:val="E4C6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C64DF"/>
    <w:multiLevelType w:val="hybridMultilevel"/>
    <w:tmpl w:val="1CC8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2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6"/>
  </w:num>
  <w:num w:numId="3">
    <w:abstractNumId w:val="31"/>
  </w:num>
  <w:num w:numId="4">
    <w:abstractNumId w:val="19"/>
  </w:num>
  <w:num w:numId="5">
    <w:abstractNumId w:val="2"/>
  </w:num>
  <w:num w:numId="6">
    <w:abstractNumId w:val="18"/>
  </w:num>
  <w:num w:numId="7">
    <w:abstractNumId w:val="20"/>
  </w:num>
  <w:num w:numId="8">
    <w:abstractNumId w:val="15"/>
  </w:num>
  <w:num w:numId="9">
    <w:abstractNumId w:val="4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0"/>
  </w:num>
  <w:num w:numId="13">
    <w:abstractNumId w:val="19"/>
  </w:num>
  <w:num w:numId="14">
    <w:abstractNumId w:val="19"/>
  </w:num>
  <w:num w:numId="15">
    <w:abstractNumId w:val="25"/>
  </w:num>
  <w:num w:numId="16">
    <w:abstractNumId w:val="16"/>
  </w:num>
  <w:num w:numId="17">
    <w:abstractNumId w:val="27"/>
  </w:num>
  <w:num w:numId="18">
    <w:abstractNumId w:val="16"/>
  </w:num>
  <w:num w:numId="19">
    <w:abstractNumId w:val="32"/>
  </w:num>
  <w:num w:numId="20">
    <w:abstractNumId w:val="23"/>
  </w:num>
  <w:num w:numId="21">
    <w:abstractNumId w:val="10"/>
  </w:num>
  <w:num w:numId="22">
    <w:abstractNumId w:val="22"/>
  </w:num>
  <w:num w:numId="23">
    <w:abstractNumId w:val="13"/>
  </w:num>
  <w:num w:numId="24">
    <w:abstractNumId w:val="12"/>
  </w:num>
  <w:num w:numId="25">
    <w:abstractNumId w:val="21"/>
  </w:num>
  <w:num w:numId="26">
    <w:abstractNumId w:val="3"/>
  </w:num>
  <w:num w:numId="27">
    <w:abstractNumId w:val="28"/>
  </w:num>
  <w:num w:numId="28">
    <w:abstractNumId w:val="17"/>
  </w:num>
  <w:num w:numId="29">
    <w:abstractNumId w:val="30"/>
  </w:num>
  <w:num w:numId="30">
    <w:abstractNumId w:val="29"/>
  </w:num>
  <w:num w:numId="31">
    <w:abstractNumId w:val="5"/>
  </w:num>
  <w:num w:numId="32">
    <w:abstractNumId w:val="14"/>
  </w:num>
  <w:num w:numId="33">
    <w:abstractNumId w:val="11"/>
  </w:num>
  <w:num w:numId="34">
    <w:abstractNumId w:val="8"/>
  </w:num>
  <w:num w:numId="35">
    <w:abstractNumId w:val="24"/>
  </w:num>
  <w:num w:numId="36">
    <w:abstractNumId w:val="6"/>
  </w:num>
  <w:num w:numId="37">
    <w:abstractNumId w:val="1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0C14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6FD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9EF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EFE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6DE9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0B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0E4A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1F2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2E84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3CFC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3F7F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2A3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5AC0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5DC1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6B8CB"/>
  <w15:docId w15:val="{573C8777-9E4C-4F63-9FA1-77CD472F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uiPriority w:val="10"/>
    <w:qFormat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Заголовок Знак"/>
    <w:basedOn w:val="a5"/>
    <w:link w:val="af9"/>
    <w:uiPriority w:val="10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paragraph" w:styleId="afffff9">
    <w:name w:val="TOC Heading"/>
    <w:basedOn w:val="11"/>
    <w:next w:val="a4"/>
    <w:uiPriority w:val="39"/>
    <w:unhideWhenUsed/>
    <w:qFormat/>
    <w:rsid w:val="00743CFC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D64-20FE-4122-94A6-5C816D5F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7989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79780605135</cp:lastModifiedBy>
  <cp:revision>3</cp:revision>
  <cp:lastPrinted>2018-11-08T08:18:00Z</cp:lastPrinted>
  <dcterms:created xsi:type="dcterms:W3CDTF">2020-06-23T11:07:00Z</dcterms:created>
  <dcterms:modified xsi:type="dcterms:W3CDTF">2020-06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